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B2237" w14:textId="77777777" w:rsidR="00936081" w:rsidRDefault="00936081">
      <w:r>
        <w:separator/>
      </w:r>
    </w:p>
  </w:endnote>
  <w:endnote w:type="continuationSeparator" w:id="0">
    <w:p w14:paraId="09B4B94F" w14:textId="77777777" w:rsidR="00936081" w:rsidRDefault="009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9360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FF7FA7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936081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AED8C" w14:textId="77777777" w:rsidR="00936081" w:rsidRDefault="00936081">
      <w:r>
        <w:separator/>
      </w:r>
    </w:p>
  </w:footnote>
  <w:footnote w:type="continuationSeparator" w:id="0">
    <w:p w14:paraId="6F2314E8" w14:textId="77777777" w:rsidR="00936081" w:rsidRDefault="0093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936081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36081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BA52A-400D-4A56-A638-4CD3CBF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Jiří</cp:lastModifiedBy>
  <cp:revision>2</cp:revision>
  <dcterms:created xsi:type="dcterms:W3CDTF">2020-03-16T16:43:00Z</dcterms:created>
  <dcterms:modified xsi:type="dcterms:W3CDTF">2020-03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